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E9" w:rsidRDefault="00FE70E9" w:rsidP="00FE70E9">
      <w:pPr>
        <w:pStyle w:val="a3"/>
        <w:spacing w:before="0" w:beforeAutospacing="0" w:after="0" w:afterAutospacing="0"/>
        <w:ind w:left="-567" w:firstLine="6521"/>
        <w:rPr>
          <w:rStyle w:val="a4"/>
          <w:lang w:val="uk-UA"/>
        </w:rPr>
      </w:pPr>
      <w:r>
        <w:rPr>
          <w:sz w:val="22"/>
          <w:szCs w:val="22"/>
          <w:lang w:val="uk-UA"/>
        </w:rPr>
        <w:t xml:space="preserve">   </w:t>
      </w:r>
      <w:r w:rsidR="008340C1" w:rsidRPr="00A5327F">
        <w:rPr>
          <w:sz w:val="22"/>
          <w:szCs w:val="22"/>
          <w:lang w:val="uk-UA"/>
        </w:rPr>
        <w:t xml:space="preserve">ЗАТВЕРДЖЕНО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Наказ Міністерства економіки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</w:t>
      </w:r>
      <w:r w:rsidR="008340C1">
        <w:rPr>
          <w:sz w:val="22"/>
          <w:szCs w:val="22"/>
          <w:lang w:val="uk-UA"/>
        </w:rPr>
        <w:t xml:space="preserve">      </w:t>
      </w:r>
      <w:r w:rsidR="008340C1" w:rsidRPr="00A5327F">
        <w:rPr>
          <w:sz w:val="22"/>
          <w:szCs w:val="22"/>
          <w:lang w:val="uk-UA"/>
        </w:rPr>
        <w:t xml:space="preserve">України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26.07.2010  </w:t>
      </w:r>
      <w:r w:rsidR="008340C1" w:rsidRPr="00A5327F">
        <w:rPr>
          <w:sz w:val="22"/>
          <w:szCs w:val="22"/>
        </w:rPr>
        <w:t>N</w:t>
      </w:r>
      <w:r w:rsidR="008340C1" w:rsidRPr="00A5327F">
        <w:rPr>
          <w:sz w:val="22"/>
          <w:szCs w:val="22"/>
          <w:lang w:val="uk-UA"/>
        </w:rPr>
        <w:t xml:space="preserve"> 922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(у редакції наказу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Міністерства економічного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розвитку і торгівлі України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від 27.12.2011 </w:t>
      </w:r>
      <w:r w:rsidR="008340C1" w:rsidRPr="00A5327F">
        <w:rPr>
          <w:sz w:val="22"/>
          <w:szCs w:val="22"/>
        </w:rPr>
        <w:t>N</w:t>
      </w:r>
      <w:r w:rsidR="008340C1" w:rsidRPr="00A5327F">
        <w:rPr>
          <w:sz w:val="22"/>
          <w:szCs w:val="22"/>
          <w:lang w:val="uk-UA"/>
        </w:rPr>
        <w:t xml:space="preserve"> 428) </w:t>
      </w:r>
      <w:r w:rsidR="008340C1" w:rsidRPr="00A5327F">
        <w:rPr>
          <w:sz w:val="22"/>
          <w:szCs w:val="22"/>
          <w:lang w:val="uk-UA"/>
        </w:rPr>
        <w:br/>
      </w:r>
      <w:r>
        <w:rPr>
          <w:rStyle w:val="a4"/>
          <w:lang w:val="uk-UA"/>
        </w:rPr>
        <w:t xml:space="preserve">                                                            </w:t>
      </w:r>
    </w:p>
    <w:p w:rsidR="00FE70E9" w:rsidRDefault="00FE70E9" w:rsidP="00FE70E9">
      <w:pPr>
        <w:pStyle w:val="a3"/>
        <w:spacing w:before="0" w:beforeAutospacing="0" w:after="0" w:afterAutospacing="0"/>
        <w:ind w:left="-567" w:firstLine="6521"/>
        <w:rPr>
          <w:rStyle w:val="a4"/>
          <w:lang w:val="uk-UA"/>
        </w:rPr>
      </w:pPr>
    </w:p>
    <w:p w:rsidR="00DD12DB" w:rsidRPr="000C013C" w:rsidRDefault="00DD12DB" w:rsidP="00DD12DB">
      <w:pPr>
        <w:pStyle w:val="a3"/>
        <w:spacing w:before="0" w:beforeAutospacing="0" w:after="0" w:afterAutospacing="0"/>
        <w:ind w:left="-567" w:firstLine="3119"/>
        <w:rPr>
          <w:rStyle w:val="a4"/>
          <w:lang w:val="uk-UA"/>
        </w:rPr>
      </w:pPr>
      <w:r w:rsidRPr="000C013C">
        <w:rPr>
          <w:rStyle w:val="a4"/>
          <w:lang w:val="uk-UA"/>
        </w:rPr>
        <w:t xml:space="preserve">   </w:t>
      </w:r>
    </w:p>
    <w:p w:rsidR="00C56ED8" w:rsidRPr="000C013C" w:rsidRDefault="00364A6E" w:rsidP="00DD12DB">
      <w:pPr>
        <w:pStyle w:val="a3"/>
        <w:spacing w:before="0" w:beforeAutospacing="0" w:after="0" w:afterAutospacing="0"/>
        <w:ind w:left="-567" w:firstLine="3119"/>
        <w:rPr>
          <w:rStyle w:val="a4"/>
          <w:lang w:val="uk-UA"/>
        </w:rPr>
      </w:pPr>
      <w:r w:rsidRPr="000C013C">
        <w:rPr>
          <w:rStyle w:val="a4"/>
          <w:lang w:val="uk-UA"/>
        </w:rPr>
        <w:t xml:space="preserve">         </w:t>
      </w:r>
      <w:r w:rsidR="00315B1A">
        <w:rPr>
          <w:rStyle w:val="a4"/>
          <w:lang w:val="uk-UA"/>
        </w:rPr>
        <w:t xml:space="preserve">     </w:t>
      </w:r>
      <w:r w:rsidRPr="000C013C">
        <w:rPr>
          <w:rStyle w:val="a4"/>
          <w:lang w:val="uk-UA"/>
        </w:rPr>
        <w:t xml:space="preserve">  </w:t>
      </w:r>
      <w:r w:rsidR="00C56ED8" w:rsidRPr="000C013C">
        <w:rPr>
          <w:rStyle w:val="a4"/>
          <w:lang w:val="uk-UA"/>
        </w:rPr>
        <w:t>ІНФОРМАЦІ</w:t>
      </w:r>
      <w:r w:rsidRPr="000C013C">
        <w:rPr>
          <w:rStyle w:val="a4"/>
          <w:lang w:val="uk-UA"/>
        </w:rPr>
        <w:t xml:space="preserve">Я </w:t>
      </w:r>
      <w:r w:rsidR="00C56ED8" w:rsidRPr="000C013C">
        <w:rPr>
          <w:lang w:val="uk-UA"/>
        </w:rPr>
        <w:br/>
      </w:r>
      <w:r w:rsidR="00DD12DB" w:rsidRPr="000C013C">
        <w:rPr>
          <w:rStyle w:val="a4"/>
          <w:lang w:val="uk-UA"/>
        </w:rPr>
        <w:t xml:space="preserve">                                          </w:t>
      </w:r>
      <w:r w:rsidR="0096717F" w:rsidRPr="000C013C">
        <w:rPr>
          <w:rStyle w:val="a4"/>
          <w:lang w:val="uk-UA"/>
        </w:rPr>
        <w:t xml:space="preserve">   </w:t>
      </w:r>
      <w:r w:rsidR="00DD12DB" w:rsidRPr="000C013C">
        <w:rPr>
          <w:rStyle w:val="a4"/>
          <w:lang w:val="uk-UA"/>
        </w:rPr>
        <w:t xml:space="preserve">  </w:t>
      </w:r>
      <w:r w:rsidR="00C56ED8" w:rsidRPr="000C013C">
        <w:rPr>
          <w:rStyle w:val="a4"/>
          <w:lang w:val="uk-UA"/>
        </w:rPr>
        <w:t>про результати проведення процедури</w:t>
      </w:r>
      <w:r w:rsidR="00C56ED8" w:rsidRPr="000C013C">
        <w:rPr>
          <w:lang w:val="uk-UA"/>
        </w:rPr>
        <w:br/>
      </w:r>
      <w:r w:rsidR="00DD12DB" w:rsidRPr="000C013C">
        <w:rPr>
          <w:rStyle w:val="a4"/>
          <w:lang w:val="uk-UA"/>
        </w:rPr>
        <w:t xml:space="preserve">                                                  </w:t>
      </w:r>
      <w:r w:rsidR="0096717F" w:rsidRPr="000C013C">
        <w:rPr>
          <w:rStyle w:val="a4"/>
          <w:lang w:val="uk-UA"/>
        </w:rPr>
        <w:t xml:space="preserve">    </w:t>
      </w:r>
      <w:r w:rsidR="00DD12DB" w:rsidRPr="000C013C">
        <w:rPr>
          <w:rStyle w:val="a4"/>
          <w:lang w:val="uk-UA"/>
        </w:rPr>
        <w:t xml:space="preserve">  </w:t>
      </w:r>
      <w:r w:rsidR="00C56ED8" w:rsidRPr="000C013C">
        <w:rPr>
          <w:rStyle w:val="a4"/>
          <w:lang w:val="uk-UA"/>
        </w:rPr>
        <w:t>закупівлі в одного учасника</w:t>
      </w:r>
    </w:p>
    <w:p w:rsidR="00C56ED8" w:rsidRPr="000C013C" w:rsidRDefault="00C56ED8" w:rsidP="00C56ED8">
      <w:pPr>
        <w:pStyle w:val="a3"/>
        <w:spacing w:before="0" w:beforeAutospacing="0" w:after="0" w:afterAutospacing="0"/>
        <w:ind w:left="-567"/>
        <w:jc w:val="center"/>
        <w:rPr>
          <w:lang w:val="uk-UA"/>
        </w:rPr>
      </w:pPr>
    </w:p>
    <w:p w:rsidR="008D19CC" w:rsidRPr="00D5651E" w:rsidRDefault="008D19CC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>1. Замовник:</w:t>
      </w:r>
    </w:p>
    <w:p w:rsidR="008D19CC" w:rsidRPr="00D5651E" w:rsidRDefault="008D19CC" w:rsidP="00472C79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D5651E">
        <w:rPr>
          <w:rFonts w:ascii="Times New Roman" w:hAnsi="Times New Roman" w:cs="Times New Roman"/>
          <w:lang w:val="uk-UA"/>
        </w:rPr>
        <w:t xml:space="preserve">1.1. Найменування: </w:t>
      </w:r>
      <w:r w:rsidRPr="00D5651E">
        <w:rPr>
          <w:rFonts w:ascii="Times New Roman" w:hAnsi="Times New Roman" w:cs="Times New Roman"/>
          <w:b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8D19CC" w:rsidRPr="00D5651E" w:rsidRDefault="008D19CC" w:rsidP="00472C79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D5651E">
        <w:rPr>
          <w:rFonts w:ascii="Times New Roman" w:hAnsi="Times New Roman" w:cs="Times New Roman"/>
          <w:lang w:val="uk-UA"/>
        </w:rPr>
        <w:t xml:space="preserve">1.2. Ідентифікаційний код за ЄДРПОУ: </w:t>
      </w:r>
      <w:r w:rsidRPr="00D5651E">
        <w:rPr>
          <w:rFonts w:ascii="Times New Roman" w:hAnsi="Times New Roman" w:cs="Times New Roman"/>
          <w:b/>
          <w:lang w:val="uk-UA"/>
        </w:rPr>
        <w:t>02216158</w:t>
      </w:r>
    </w:p>
    <w:p w:rsidR="008D19CC" w:rsidRPr="00D5651E" w:rsidRDefault="008D19CC" w:rsidP="00472C79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D5651E">
        <w:rPr>
          <w:rFonts w:ascii="Times New Roman" w:hAnsi="Times New Roman" w:cs="Times New Roman"/>
          <w:lang w:val="uk-UA"/>
        </w:rPr>
        <w:t xml:space="preserve">1.3. Місцезнаходження: </w:t>
      </w:r>
      <w:r w:rsidRPr="00D5651E">
        <w:rPr>
          <w:rFonts w:ascii="Times New Roman" w:hAnsi="Times New Roman" w:cs="Times New Roman"/>
          <w:b/>
          <w:lang w:val="uk-UA"/>
        </w:rPr>
        <w:t>49006 м. Дніпропетровськ, вул. Ю.Савченка, 10</w:t>
      </w:r>
    </w:p>
    <w:p w:rsidR="008D19CC" w:rsidRPr="00D5651E" w:rsidRDefault="008D19CC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>1.4. Головний розпорядник коштів (повне найменування та ідентифікаційний код за ЄДРПОУ)</w:t>
      </w:r>
    </w:p>
    <w:p w:rsidR="008D19CC" w:rsidRPr="00D5651E" w:rsidRDefault="008D19CC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b/>
          <w:sz w:val="22"/>
          <w:szCs w:val="22"/>
          <w:lang w:val="uk-UA"/>
        </w:rPr>
        <w:t>Управління культури і туризму Дніпропетровської облдержадміністрації, код ЄДРПОУ 02227357</w:t>
      </w:r>
    </w:p>
    <w:p w:rsidR="008D19CC" w:rsidRPr="00D5651E" w:rsidRDefault="008D19CC" w:rsidP="00472C79">
      <w:pPr>
        <w:spacing w:after="0"/>
        <w:ind w:hanging="709"/>
        <w:jc w:val="both"/>
        <w:rPr>
          <w:rFonts w:ascii="Times New Roman" w:hAnsi="Times New Roman" w:cs="Times New Roman"/>
          <w:b/>
          <w:lang w:val="uk-UA"/>
        </w:rPr>
      </w:pPr>
      <w:r w:rsidRPr="00D5651E">
        <w:rPr>
          <w:rFonts w:ascii="Times New Roman" w:hAnsi="Times New Roman" w:cs="Times New Roman"/>
          <w:lang w:val="uk-UA"/>
        </w:rPr>
        <w:t xml:space="preserve">  2. Джерело фінансування закупівлі: </w:t>
      </w:r>
      <w:r w:rsidRPr="00D5651E">
        <w:rPr>
          <w:rFonts w:ascii="Times New Roman" w:hAnsi="Times New Roman" w:cs="Times New Roman"/>
          <w:b/>
          <w:lang w:val="uk-UA"/>
        </w:rPr>
        <w:t>місцевий бюджет (обласний)</w:t>
      </w:r>
    </w:p>
    <w:p w:rsidR="00E0034C" w:rsidRPr="00D5651E" w:rsidRDefault="00C56ED8" w:rsidP="00E0034C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>3. Інформація про предмет закупівлі:</w:t>
      </w:r>
    </w:p>
    <w:p w:rsidR="00A15C95" w:rsidRPr="00D5651E" w:rsidRDefault="00C56ED8" w:rsidP="00A15C95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 xml:space="preserve">3.1. </w:t>
      </w:r>
      <w:r w:rsidR="00F649E8" w:rsidRPr="00D5651E">
        <w:rPr>
          <w:sz w:val="22"/>
          <w:szCs w:val="22"/>
          <w:lang w:val="uk-UA"/>
        </w:rPr>
        <w:t xml:space="preserve">Найменування предмета закупівлі: </w:t>
      </w:r>
      <w:r w:rsidR="00A15C95" w:rsidRPr="00D5651E">
        <w:rPr>
          <w:b/>
          <w:color w:val="000000"/>
          <w:sz w:val="22"/>
          <w:szCs w:val="22"/>
          <w:lang w:val="uk-UA"/>
        </w:rPr>
        <w:t>послуги щодо постачання пари та гарячої води</w:t>
      </w:r>
      <w:r w:rsidR="00A15C95" w:rsidRPr="00D5651E">
        <w:rPr>
          <w:color w:val="000000"/>
          <w:sz w:val="22"/>
          <w:szCs w:val="22"/>
          <w:lang w:val="uk-UA"/>
        </w:rPr>
        <w:t xml:space="preserve"> </w:t>
      </w:r>
    </w:p>
    <w:p w:rsidR="00A15C95" w:rsidRPr="00D5651E" w:rsidRDefault="00A15C95" w:rsidP="00A15C95">
      <w:pPr>
        <w:pStyle w:val="a3"/>
        <w:spacing w:before="0" w:beforeAutospacing="0" w:after="0" w:afterAutospacing="0"/>
        <w:ind w:left="-567"/>
        <w:jc w:val="both"/>
        <w:rPr>
          <w:b/>
          <w:color w:val="000000"/>
          <w:sz w:val="22"/>
          <w:szCs w:val="22"/>
          <w:lang w:val="uk-UA"/>
        </w:rPr>
      </w:pPr>
      <w:r w:rsidRPr="00D5651E">
        <w:rPr>
          <w:b/>
          <w:sz w:val="22"/>
          <w:szCs w:val="22"/>
          <w:lang w:val="uk-UA"/>
        </w:rPr>
        <w:t xml:space="preserve">Код Державного класифікатора продукції та послуг </w:t>
      </w:r>
      <w:proofErr w:type="spellStart"/>
      <w:r w:rsidRPr="00D5651E">
        <w:rPr>
          <w:b/>
          <w:sz w:val="22"/>
          <w:szCs w:val="22"/>
          <w:lang w:val="uk-UA"/>
        </w:rPr>
        <w:t>ДК</w:t>
      </w:r>
      <w:proofErr w:type="spellEnd"/>
      <w:r w:rsidRPr="00D5651E">
        <w:rPr>
          <w:b/>
          <w:sz w:val="22"/>
          <w:szCs w:val="22"/>
          <w:lang w:val="uk-UA"/>
        </w:rPr>
        <w:t xml:space="preserve"> 016:2010 - 35.30.1</w:t>
      </w:r>
    </w:p>
    <w:p w:rsidR="00C47168" w:rsidRPr="00D5651E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 xml:space="preserve">3.2. </w:t>
      </w:r>
      <w:r w:rsidR="00D92F68" w:rsidRPr="00D5651E">
        <w:rPr>
          <w:sz w:val="22"/>
          <w:szCs w:val="22"/>
          <w:lang w:val="uk-UA"/>
        </w:rPr>
        <w:t>Кількість товарів або обсяг виконання робіт чи надання послуг</w:t>
      </w:r>
      <w:r w:rsidR="00F649E8" w:rsidRPr="00D5651E">
        <w:rPr>
          <w:sz w:val="22"/>
          <w:szCs w:val="22"/>
          <w:lang w:val="uk-UA"/>
        </w:rPr>
        <w:t xml:space="preserve">: </w:t>
      </w:r>
    </w:p>
    <w:p w:rsidR="00A15C95" w:rsidRPr="00D5651E" w:rsidRDefault="00A15C95" w:rsidP="00A15C95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D5651E">
        <w:rPr>
          <w:b/>
          <w:sz w:val="22"/>
          <w:szCs w:val="22"/>
          <w:lang w:val="uk-UA"/>
        </w:rPr>
        <w:t xml:space="preserve">Лот 1. Міське комунальне підприємство «Дніпропетровські міські теплові мережі» (Дніпропетровськ, вул. Ю. Савченка,10) – 184 </w:t>
      </w:r>
      <w:proofErr w:type="spellStart"/>
      <w:r w:rsidRPr="00D5651E">
        <w:rPr>
          <w:b/>
          <w:sz w:val="22"/>
          <w:szCs w:val="22"/>
          <w:lang w:val="uk-UA"/>
        </w:rPr>
        <w:t>Гкал</w:t>
      </w:r>
      <w:proofErr w:type="spellEnd"/>
      <w:r w:rsidRPr="00D5651E">
        <w:rPr>
          <w:b/>
          <w:sz w:val="22"/>
          <w:szCs w:val="22"/>
          <w:lang w:val="uk-UA"/>
        </w:rPr>
        <w:t xml:space="preserve">  </w:t>
      </w:r>
    </w:p>
    <w:p w:rsidR="00A15C95" w:rsidRPr="00D5651E" w:rsidRDefault="00A15C95" w:rsidP="00A15C95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D5651E">
        <w:rPr>
          <w:b/>
          <w:sz w:val="22"/>
          <w:szCs w:val="22"/>
          <w:lang w:val="uk-UA"/>
        </w:rPr>
        <w:t>Лот 2. Комунальне підприємство «</w:t>
      </w:r>
      <w:proofErr w:type="spellStart"/>
      <w:r w:rsidRPr="00D5651E">
        <w:rPr>
          <w:b/>
          <w:sz w:val="22"/>
          <w:szCs w:val="22"/>
          <w:lang w:val="uk-UA"/>
        </w:rPr>
        <w:t>Коменергосервіс</w:t>
      </w:r>
      <w:proofErr w:type="spellEnd"/>
      <w:r w:rsidRPr="00D5651E">
        <w:rPr>
          <w:b/>
          <w:sz w:val="22"/>
          <w:szCs w:val="22"/>
          <w:lang w:val="uk-UA"/>
        </w:rPr>
        <w:t xml:space="preserve">» Дніпропетровської міської ради (Дніпропетровськ, вул. Байкальська,78) –  113,7 </w:t>
      </w:r>
      <w:proofErr w:type="spellStart"/>
      <w:r w:rsidRPr="00D5651E">
        <w:rPr>
          <w:b/>
          <w:sz w:val="22"/>
          <w:szCs w:val="22"/>
          <w:lang w:val="uk-UA"/>
        </w:rPr>
        <w:t>Гкал</w:t>
      </w:r>
      <w:proofErr w:type="spellEnd"/>
      <w:r w:rsidRPr="00D5651E">
        <w:rPr>
          <w:b/>
          <w:sz w:val="22"/>
          <w:szCs w:val="22"/>
          <w:lang w:val="uk-UA"/>
        </w:rPr>
        <w:t xml:space="preserve"> </w:t>
      </w:r>
    </w:p>
    <w:p w:rsidR="00F649E8" w:rsidRPr="00D5651E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>3.3. Місце поставки товарів, ви</w:t>
      </w:r>
      <w:r w:rsidR="00F649E8" w:rsidRPr="00D5651E">
        <w:rPr>
          <w:sz w:val="22"/>
          <w:szCs w:val="22"/>
          <w:lang w:val="uk-UA"/>
        </w:rPr>
        <w:t xml:space="preserve">конання робіт чи надання послуг: </w:t>
      </w:r>
    </w:p>
    <w:p w:rsidR="00A15C95" w:rsidRPr="00D5651E" w:rsidRDefault="00A15C95" w:rsidP="00A15C95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D5651E">
        <w:rPr>
          <w:b/>
          <w:sz w:val="22"/>
          <w:szCs w:val="22"/>
          <w:lang w:val="uk-UA"/>
        </w:rPr>
        <w:t xml:space="preserve">Лот 1. м. Дніпропетровськ, вул. Ю. Савченка, 10, – Міське комунальне підприємство «Дніпропетровські міські теплові мережі» </w:t>
      </w:r>
    </w:p>
    <w:p w:rsidR="00A15C95" w:rsidRPr="00D5651E" w:rsidRDefault="00A15C95" w:rsidP="00A15C95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D5651E">
        <w:rPr>
          <w:b/>
          <w:sz w:val="22"/>
          <w:szCs w:val="22"/>
          <w:lang w:val="uk-UA"/>
        </w:rPr>
        <w:t>Лот 2. м. Дніпропетровськ, вул. Байкальська, 78 – Комунальне підприємство «</w:t>
      </w:r>
      <w:proofErr w:type="spellStart"/>
      <w:r w:rsidRPr="00D5651E">
        <w:rPr>
          <w:b/>
          <w:sz w:val="22"/>
          <w:szCs w:val="22"/>
          <w:lang w:val="uk-UA"/>
        </w:rPr>
        <w:t>Коменергосервіс</w:t>
      </w:r>
      <w:proofErr w:type="spellEnd"/>
      <w:r w:rsidRPr="00D5651E">
        <w:rPr>
          <w:b/>
          <w:sz w:val="22"/>
          <w:szCs w:val="22"/>
          <w:lang w:val="uk-UA"/>
        </w:rPr>
        <w:t xml:space="preserve">» Дніпропетровської міської ради </w:t>
      </w:r>
    </w:p>
    <w:p w:rsidR="00067C0A" w:rsidRPr="00D5651E" w:rsidRDefault="00067C0A" w:rsidP="00604D38">
      <w:pPr>
        <w:pStyle w:val="a3"/>
        <w:tabs>
          <w:tab w:val="left" w:pos="284"/>
        </w:tabs>
        <w:spacing w:before="60" w:beforeAutospacing="0" w:after="6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>3.4.</w:t>
      </w:r>
      <w:r w:rsidRPr="00D5651E">
        <w:rPr>
          <w:b/>
          <w:sz w:val="22"/>
          <w:szCs w:val="22"/>
          <w:lang w:val="uk-UA"/>
        </w:rPr>
        <w:t xml:space="preserve"> </w:t>
      </w:r>
      <w:r w:rsidRPr="00D5651E">
        <w:rPr>
          <w:sz w:val="22"/>
          <w:szCs w:val="22"/>
          <w:lang w:val="uk-UA"/>
        </w:rPr>
        <w:t xml:space="preserve">Строк поставки товарів, виконання робіт чи надання послуг: </w:t>
      </w:r>
      <w:r w:rsidR="00AA1FFD" w:rsidRPr="00D5651E">
        <w:rPr>
          <w:b/>
          <w:sz w:val="22"/>
          <w:szCs w:val="22"/>
          <w:lang w:val="uk-UA"/>
        </w:rPr>
        <w:t>січень-грудень 201</w:t>
      </w:r>
      <w:r w:rsidR="00A15C95" w:rsidRPr="00D5651E">
        <w:rPr>
          <w:b/>
          <w:sz w:val="22"/>
          <w:szCs w:val="22"/>
          <w:lang w:val="uk-UA"/>
        </w:rPr>
        <w:t>3</w:t>
      </w:r>
      <w:r w:rsidR="00AA1FFD" w:rsidRPr="00D5651E">
        <w:rPr>
          <w:b/>
          <w:sz w:val="22"/>
          <w:szCs w:val="22"/>
          <w:lang w:val="uk-UA"/>
        </w:rPr>
        <w:t xml:space="preserve"> року</w:t>
      </w:r>
    </w:p>
    <w:p w:rsidR="00C56ED8" w:rsidRPr="00D5651E" w:rsidRDefault="00C56ED8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>4. Інформування про застосування процедури закупівлі в одного учасника:</w:t>
      </w:r>
      <w:r w:rsidR="00F649E8" w:rsidRPr="00D5651E">
        <w:rPr>
          <w:sz w:val="22"/>
          <w:szCs w:val="22"/>
          <w:lang w:val="uk-UA"/>
        </w:rPr>
        <w:t xml:space="preserve"> </w:t>
      </w:r>
    </w:p>
    <w:p w:rsidR="00C56ED8" w:rsidRPr="00D5651E" w:rsidRDefault="00C56ED8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 xml:space="preserve">4.1. Адреса </w:t>
      </w:r>
      <w:proofErr w:type="spellStart"/>
      <w:r w:rsidRPr="00D5651E">
        <w:rPr>
          <w:sz w:val="22"/>
          <w:szCs w:val="22"/>
          <w:lang w:val="uk-UA"/>
        </w:rPr>
        <w:t>веб-порталу</w:t>
      </w:r>
      <w:proofErr w:type="spellEnd"/>
      <w:r w:rsidRPr="00D5651E">
        <w:rPr>
          <w:sz w:val="22"/>
          <w:szCs w:val="22"/>
          <w:lang w:val="uk-UA"/>
        </w:rPr>
        <w:t xml:space="preserve"> Міністерства </w:t>
      </w:r>
      <w:r w:rsidR="00AA1FFD" w:rsidRPr="00D5651E">
        <w:rPr>
          <w:sz w:val="22"/>
          <w:szCs w:val="22"/>
          <w:lang w:val="uk-UA"/>
        </w:rPr>
        <w:t>економічного розвитку і торгівлі</w:t>
      </w:r>
      <w:r w:rsidRPr="00D5651E">
        <w:rPr>
          <w:sz w:val="22"/>
          <w:szCs w:val="22"/>
          <w:lang w:val="uk-UA"/>
        </w:rPr>
        <w:t xml:space="preserve"> України, на якому розміщувалася інформація про застосування процедури закупівлі в одного учасника:</w:t>
      </w:r>
      <w:r w:rsidR="00F649E8" w:rsidRPr="00D5651E">
        <w:rPr>
          <w:sz w:val="22"/>
          <w:szCs w:val="22"/>
          <w:lang w:val="uk-UA"/>
        </w:rPr>
        <w:t xml:space="preserve"> </w:t>
      </w:r>
      <w:proofErr w:type="spellStart"/>
      <w:r w:rsidR="00F649E8" w:rsidRPr="00D5651E">
        <w:rPr>
          <w:rStyle w:val="b-serp-urlitem1"/>
          <w:b/>
          <w:sz w:val="22"/>
          <w:szCs w:val="22"/>
          <w:lang w:val="uk-UA"/>
        </w:rPr>
        <w:t>www.tender.me.gov.ua</w:t>
      </w:r>
      <w:proofErr w:type="spellEnd"/>
    </w:p>
    <w:p w:rsidR="00E628D9" w:rsidRPr="00D5651E" w:rsidRDefault="00472C79" w:rsidP="00E628D9">
      <w:pPr>
        <w:pStyle w:val="a3"/>
        <w:spacing w:before="0" w:beforeAutospacing="0" w:after="0" w:afterAutospacing="0"/>
        <w:ind w:left="-567" w:hanging="142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 xml:space="preserve">  </w:t>
      </w:r>
      <w:r w:rsidR="00C56ED8" w:rsidRPr="00D5651E">
        <w:rPr>
          <w:sz w:val="22"/>
          <w:szCs w:val="22"/>
          <w:lang w:val="uk-UA"/>
        </w:rPr>
        <w:t>4.2. Адреса веб-сайту, на якому замовником додатково розміщувалас</w:t>
      </w:r>
      <w:r w:rsidR="00AA1FFD" w:rsidRPr="00D5651E">
        <w:rPr>
          <w:sz w:val="22"/>
          <w:szCs w:val="22"/>
          <w:lang w:val="uk-UA"/>
        </w:rPr>
        <w:t>ь</w:t>
      </w:r>
      <w:r w:rsidR="00C56ED8" w:rsidRPr="00D5651E">
        <w:rPr>
          <w:sz w:val="22"/>
          <w:szCs w:val="22"/>
          <w:lang w:val="uk-UA"/>
        </w:rPr>
        <w:t xml:space="preserve"> інформація про застосування процедури закупівлі в одно</w:t>
      </w:r>
      <w:r w:rsidR="00F649E8" w:rsidRPr="00D5651E">
        <w:rPr>
          <w:sz w:val="22"/>
          <w:szCs w:val="22"/>
          <w:lang w:val="uk-UA"/>
        </w:rPr>
        <w:t xml:space="preserve">го учасника (у разі розміщення): </w:t>
      </w:r>
      <w:hyperlink r:id="rId5" w:history="1">
        <w:r w:rsidR="00F649E8" w:rsidRPr="00D5651E">
          <w:rPr>
            <w:rStyle w:val="a5"/>
            <w:b/>
            <w:color w:val="auto"/>
            <w:sz w:val="22"/>
            <w:szCs w:val="22"/>
            <w:u w:val="none"/>
            <w:lang w:val="uk-UA"/>
          </w:rPr>
          <w:t>www.libr.dp.ua</w:t>
        </w:r>
      </w:hyperlink>
    </w:p>
    <w:p w:rsidR="00A15C95" w:rsidRPr="00D5651E" w:rsidRDefault="00A15C95" w:rsidP="00A15C95">
      <w:pPr>
        <w:pStyle w:val="a3"/>
        <w:spacing w:before="0" w:beforeAutospacing="0" w:after="0" w:afterAutospacing="0"/>
        <w:ind w:left="-567" w:hanging="142"/>
        <w:jc w:val="both"/>
        <w:rPr>
          <w:b/>
          <w:color w:val="121212"/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 xml:space="preserve">  </w:t>
      </w:r>
      <w:r w:rsidR="00C56ED8" w:rsidRPr="00D5651E">
        <w:rPr>
          <w:sz w:val="22"/>
          <w:szCs w:val="22"/>
          <w:lang w:val="uk-UA"/>
        </w:rPr>
        <w:t>4.3. Дата оприлюднення і номер інформації про застосування процедури закупівлі в одного учасника, опублікованого в державному офіційному друкованому виданн</w:t>
      </w:r>
      <w:r w:rsidR="002D0D37" w:rsidRPr="00D5651E">
        <w:rPr>
          <w:sz w:val="22"/>
          <w:szCs w:val="22"/>
          <w:lang w:val="uk-UA"/>
        </w:rPr>
        <w:t xml:space="preserve">і з питань державних закупівель: </w:t>
      </w:r>
      <w:r w:rsidRPr="00D5651E">
        <w:rPr>
          <w:sz w:val="22"/>
          <w:szCs w:val="22"/>
          <w:lang w:val="uk-UA"/>
        </w:rPr>
        <w:t xml:space="preserve">                     </w:t>
      </w:r>
      <w:r w:rsidRPr="00D5651E">
        <w:rPr>
          <w:b/>
          <w:color w:val="121212"/>
          <w:sz w:val="22"/>
          <w:szCs w:val="22"/>
          <w:lang w:val="uk-UA"/>
        </w:rPr>
        <w:t>№ 025866, ВДЗ №8 (751) від 28.01.2013</w:t>
      </w:r>
    </w:p>
    <w:p w:rsidR="00C56ED8" w:rsidRPr="00D5651E" w:rsidRDefault="00DA05BB" w:rsidP="00A15C95">
      <w:pPr>
        <w:pStyle w:val="a3"/>
        <w:spacing w:before="0" w:beforeAutospacing="0" w:after="0" w:afterAutospacing="0"/>
        <w:ind w:left="-567" w:hanging="142"/>
        <w:jc w:val="both"/>
        <w:rPr>
          <w:sz w:val="22"/>
          <w:szCs w:val="22"/>
          <w:lang w:val="uk-UA"/>
        </w:rPr>
      </w:pPr>
      <w:r w:rsidRPr="00D5651E">
        <w:rPr>
          <w:rFonts w:ascii="Verdana" w:hAnsi="Verdana"/>
          <w:color w:val="121212"/>
          <w:sz w:val="22"/>
          <w:szCs w:val="22"/>
          <w:lang w:val="uk-UA"/>
        </w:rPr>
        <w:t xml:space="preserve"> </w:t>
      </w:r>
      <w:r w:rsidR="00C56ED8" w:rsidRPr="00D5651E">
        <w:rPr>
          <w:sz w:val="22"/>
          <w:szCs w:val="22"/>
          <w:lang w:val="uk-UA"/>
        </w:rPr>
        <w:t>4.4. Дата оприлюднення і номер інформації про застосування процедури закупівлі в одного учасника, опублікованого у відповідних міжнародних виданнях (у випадках, передбачених Законом).</w:t>
      </w:r>
    </w:p>
    <w:p w:rsidR="00A15C95" w:rsidRPr="00D5651E" w:rsidRDefault="00C56ED8" w:rsidP="00A15C95">
      <w:pPr>
        <w:pStyle w:val="a3"/>
        <w:spacing w:before="0" w:beforeAutospacing="0" w:after="0" w:afterAutospacing="0"/>
        <w:ind w:left="-567" w:hanging="142"/>
        <w:jc w:val="both"/>
        <w:rPr>
          <w:b/>
          <w:color w:val="121212"/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 xml:space="preserve">4.5. Дата оприлюднення і номер обґрунтування застосування процедури закупівлі в одного учасника, розміщеного на </w:t>
      </w:r>
      <w:proofErr w:type="spellStart"/>
      <w:r w:rsidRPr="00D5651E">
        <w:rPr>
          <w:sz w:val="22"/>
          <w:szCs w:val="22"/>
          <w:lang w:val="uk-UA"/>
        </w:rPr>
        <w:t>веб-порталі</w:t>
      </w:r>
      <w:proofErr w:type="spellEnd"/>
      <w:r w:rsidR="002D0D37" w:rsidRPr="00D5651E">
        <w:rPr>
          <w:sz w:val="22"/>
          <w:szCs w:val="22"/>
          <w:lang w:val="uk-UA"/>
        </w:rPr>
        <w:t xml:space="preserve"> Міністерства </w:t>
      </w:r>
      <w:r w:rsidR="00296B9C" w:rsidRPr="00D5651E">
        <w:rPr>
          <w:sz w:val="22"/>
          <w:szCs w:val="22"/>
          <w:lang w:val="uk-UA"/>
        </w:rPr>
        <w:t xml:space="preserve">економічного розвитку і торгівлі </w:t>
      </w:r>
      <w:r w:rsidR="002D0D37" w:rsidRPr="00D5651E">
        <w:rPr>
          <w:sz w:val="22"/>
          <w:szCs w:val="22"/>
          <w:lang w:val="uk-UA"/>
        </w:rPr>
        <w:t xml:space="preserve">України: </w:t>
      </w:r>
      <w:r w:rsidR="00A15C95" w:rsidRPr="00D5651E">
        <w:rPr>
          <w:b/>
          <w:color w:val="121212"/>
          <w:sz w:val="22"/>
          <w:szCs w:val="22"/>
          <w:lang w:val="uk-UA"/>
        </w:rPr>
        <w:t xml:space="preserve">28.01.2013                        № 025866/1 </w:t>
      </w:r>
    </w:p>
    <w:p w:rsidR="00A15C95" w:rsidRPr="00D5651E" w:rsidRDefault="00C56ED8" w:rsidP="00C03DB1">
      <w:pPr>
        <w:pStyle w:val="a3"/>
        <w:spacing w:before="0" w:beforeAutospacing="0" w:after="0" w:afterAutospacing="0"/>
        <w:ind w:left="-567"/>
        <w:jc w:val="both"/>
        <w:rPr>
          <w:rFonts w:ascii="Verdana" w:hAnsi="Verdana"/>
          <w:color w:val="121212"/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>4.6.</w:t>
      </w:r>
      <w:r w:rsidR="00B007B1" w:rsidRPr="00D5651E">
        <w:rPr>
          <w:sz w:val="22"/>
          <w:szCs w:val="22"/>
          <w:lang w:val="uk-UA"/>
        </w:rPr>
        <w:t xml:space="preserve">Дата оприлюднення та номер повідомлення про акцепт пропозиції </w:t>
      </w:r>
      <w:r w:rsidRPr="00D5651E">
        <w:rPr>
          <w:sz w:val="22"/>
          <w:szCs w:val="22"/>
          <w:lang w:val="uk-UA"/>
        </w:rPr>
        <w:t xml:space="preserve"> </w:t>
      </w:r>
      <w:r w:rsidR="00B007B1" w:rsidRPr="00D5651E">
        <w:rPr>
          <w:sz w:val="22"/>
          <w:szCs w:val="22"/>
          <w:lang w:val="uk-UA"/>
        </w:rPr>
        <w:t xml:space="preserve">за результатами застосування процедури закупівлі в одного учасника, опублікованого у державному офіційному друкованому виданні з питань державних закупівель: </w:t>
      </w:r>
      <w:r w:rsidR="00A15C95" w:rsidRPr="00D5651E">
        <w:rPr>
          <w:b/>
          <w:color w:val="121212"/>
          <w:sz w:val="22"/>
          <w:szCs w:val="22"/>
          <w:lang w:val="uk-UA"/>
        </w:rPr>
        <w:t>№ 042738, ВДЗ №9 (752) від 31.01.2013</w:t>
      </w:r>
    </w:p>
    <w:p w:rsidR="008561A8" w:rsidRPr="00D5651E" w:rsidRDefault="00C56ED8" w:rsidP="00C03DB1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>5. Дата відправлення запрошення до участі в проведенні процедури закупівлі</w:t>
      </w:r>
      <w:r w:rsidR="004E6A04" w:rsidRPr="00D5651E">
        <w:rPr>
          <w:sz w:val="22"/>
          <w:szCs w:val="22"/>
          <w:lang w:val="uk-UA"/>
        </w:rPr>
        <w:t xml:space="preserve">: </w:t>
      </w:r>
      <w:r w:rsidR="00A15C95" w:rsidRPr="00D5651E">
        <w:rPr>
          <w:b/>
          <w:sz w:val="22"/>
          <w:szCs w:val="22"/>
          <w:lang w:val="uk-UA"/>
        </w:rPr>
        <w:t>08.01.2013</w:t>
      </w:r>
      <w:r w:rsidR="004E6A04" w:rsidRPr="00D5651E">
        <w:rPr>
          <w:b/>
          <w:sz w:val="22"/>
          <w:szCs w:val="22"/>
          <w:lang w:val="uk-UA"/>
        </w:rPr>
        <w:t xml:space="preserve"> р.</w:t>
      </w:r>
    </w:p>
    <w:p w:rsidR="00C56ED8" w:rsidRPr="00D5651E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 xml:space="preserve">6. Інформація про </w:t>
      </w:r>
      <w:r w:rsidR="00B007B1" w:rsidRPr="00D5651E">
        <w:rPr>
          <w:sz w:val="22"/>
          <w:szCs w:val="22"/>
          <w:lang w:val="uk-UA"/>
        </w:rPr>
        <w:t>переможця</w:t>
      </w:r>
      <w:r w:rsidRPr="00D5651E">
        <w:rPr>
          <w:sz w:val="22"/>
          <w:szCs w:val="22"/>
          <w:lang w:val="uk-UA"/>
        </w:rPr>
        <w:t xml:space="preserve"> процедури закупівлі</w:t>
      </w:r>
      <w:r w:rsidR="00B007B1" w:rsidRPr="00D5651E">
        <w:rPr>
          <w:sz w:val="22"/>
          <w:szCs w:val="22"/>
          <w:lang w:val="uk-UA"/>
        </w:rPr>
        <w:t xml:space="preserve"> в одного учасника</w:t>
      </w:r>
      <w:r w:rsidRPr="00D5651E">
        <w:rPr>
          <w:sz w:val="22"/>
          <w:szCs w:val="22"/>
          <w:lang w:val="uk-UA"/>
        </w:rPr>
        <w:t>:</w:t>
      </w:r>
    </w:p>
    <w:p w:rsidR="00C56ED8" w:rsidRPr="00D5651E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lastRenderedPageBreak/>
        <w:t>6.1. Найменува</w:t>
      </w:r>
      <w:r w:rsidR="008561A8" w:rsidRPr="00D5651E">
        <w:rPr>
          <w:sz w:val="22"/>
          <w:szCs w:val="22"/>
          <w:lang w:val="uk-UA"/>
        </w:rPr>
        <w:t>ння/прізвище, ім'я, по батькові:</w:t>
      </w:r>
    </w:p>
    <w:p w:rsidR="000C013C" w:rsidRPr="00D5651E" w:rsidRDefault="00A15C95" w:rsidP="000C013C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D5651E">
        <w:rPr>
          <w:rFonts w:ascii="Times New Roman" w:hAnsi="Times New Roman" w:cs="Times New Roman"/>
          <w:b/>
          <w:lang w:val="uk-UA"/>
        </w:rPr>
        <w:t xml:space="preserve">Міське комунальне підприємство «Дніпропетровські міські теплові мережі», 49044 </w:t>
      </w:r>
      <w:r w:rsidR="000C013C" w:rsidRPr="00D5651E">
        <w:rPr>
          <w:rFonts w:ascii="Times New Roman" w:hAnsi="Times New Roman" w:cs="Times New Roman"/>
          <w:b/>
          <w:lang w:val="uk-UA"/>
        </w:rPr>
        <w:t xml:space="preserve">                                   </w:t>
      </w:r>
      <w:r w:rsidRPr="00D5651E">
        <w:rPr>
          <w:rFonts w:ascii="Times New Roman" w:hAnsi="Times New Roman" w:cs="Times New Roman"/>
          <w:b/>
          <w:lang w:val="uk-UA"/>
        </w:rPr>
        <w:t xml:space="preserve"> м. Дніпропетровськ, пр. К. Маркса, 37</w:t>
      </w:r>
    </w:p>
    <w:p w:rsidR="00A15C95" w:rsidRPr="00D5651E" w:rsidRDefault="00A15C95" w:rsidP="000C013C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D5651E">
        <w:rPr>
          <w:rFonts w:ascii="Times New Roman" w:hAnsi="Times New Roman" w:cs="Times New Roman"/>
          <w:b/>
          <w:lang w:val="uk-UA"/>
        </w:rPr>
        <w:t>Комунальне підприємство «</w:t>
      </w:r>
      <w:proofErr w:type="spellStart"/>
      <w:r w:rsidRPr="00D5651E">
        <w:rPr>
          <w:rFonts w:ascii="Times New Roman" w:hAnsi="Times New Roman" w:cs="Times New Roman"/>
          <w:b/>
          <w:lang w:val="uk-UA"/>
        </w:rPr>
        <w:t>Коменергосервіс</w:t>
      </w:r>
      <w:proofErr w:type="spellEnd"/>
      <w:r w:rsidRPr="00D5651E">
        <w:rPr>
          <w:rFonts w:ascii="Times New Roman" w:hAnsi="Times New Roman" w:cs="Times New Roman"/>
          <w:b/>
          <w:lang w:val="uk-UA"/>
        </w:rPr>
        <w:t>» Дніпропетровської міської ради 49081</w:t>
      </w:r>
    </w:p>
    <w:p w:rsidR="00A15C95" w:rsidRPr="00D5651E" w:rsidRDefault="00A15C95" w:rsidP="000C013C">
      <w:pPr>
        <w:spacing w:after="0"/>
        <w:ind w:left="-567"/>
        <w:rPr>
          <w:rFonts w:ascii="Times New Roman" w:hAnsi="Times New Roman" w:cs="Times New Roman"/>
          <w:b/>
          <w:lang w:val="uk-UA"/>
        </w:rPr>
      </w:pPr>
      <w:r w:rsidRPr="00D5651E">
        <w:rPr>
          <w:rFonts w:ascii="Times New Roman" w:hAnsi="Times New Roman" w:cs="Times New Roman"/>
          <w:b/>
          <w:lang w:val="uk-UA"/>
        </w:rPr>
        <w:t>м. Дніпропетровськ, вул. Арт</w:t>
      </w:r>
      <w:r w:rsidR="0055084E">
        <w:rPr>
          <w:rFonts w:ascii="Times New Roman" w:hAnsi="Times New Roman" w:cs="Times New Roman"/>
          <w:b/>
          <w:lang w:val="uk-UA"/>
        </w:rPr>
        <w:t>і</w:t>
      </w:r>
      <w:r w:rsidRPr="00D5651E">
        <w:rPr>
          <w:rFonts w:ascii="Times New Roman" w:hAnsi="Times New Roman" w:cs="Times New Roman"/>
          <w:b/>
          <w:lang w:val="uk-UA"/>
        </w:rPr>
        <w:t>льна, 6-б</w:t>
      </w:r>
    </w:p>
    <w:p w:rsidR="00B007B1" w:rsidRPr="00D5651E" w:rsidRDefault="00C56ED8" w:rsidP="00B007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 xml:space="preserve">6.2. </w:t>
      </w:r>
      <w:r w:rsidR="00B007B1" w:rsidRPr="00D5651E">
        <w:rPr>
          <w:sz w:val="22"/>
          <w:szCs w:val="22"/>
          <w:lang w:val="uk-UA"/>
        </w:rPr>
        <w:t>Ідентифікаційний код/реєстраційний номер облікової картки платника податків:</w:t>
      </w:r>
    </w:p>
    <w:p w:rsidR="001D23AB" w:rsidRPr="00D5651E" w:rsidRDefault="001D23AB" w:rsidP="000C013C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D5651E">
        <w:rPr>
          <w:b/>
          <w:sz w:val="22"/>
          <w:szCs w:val="22"/>
          <w:lang w:val="uk-UA"/>
        </w:rPr>
        <w:t>Лот 1. Міське комунальне підприємство «Дніпропетровські міські теплові мережі»  - 32082770</w:t>
      </w:r>
    </w:p>
    <w:p w:rsidR="001D23AB" w:rsidRPr="00D5651E" w:rsidRDefault="001D23AB" w:rsidP="000C013C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D5651E">
        <w:rPr>
          <w:b/>
          <w:sz w:val="22"/>
          <w:szCs w:val="22"/>
          <w:lang w:val="uk-UA"/>
        </w:rPr>
        <w:t>Лот 2. Комунальне підприємство «</w:t>
      </w:r>
      <w:proofErr w:type="spellStart"/>
      <w:r w:rsidRPr="00D5651E">
        <w:rPr>
          <w:b/>
          <w:sz w:val="22"/>
          <w:szCs w:val="22"/>
          <w:lang w:val="uk-UA"/>
        </w:rPr>
        <w:t>Коменергосервіс</w:t>
      </w:r>
      <w:proofErr w:type="spellEnd"/>
      <w:r w:rsidRPr="00D5651E">
        <w:rPr>
          <w:b/>
          <w:sz w:val="22"/>
          <w:szCs w:val="22"/>
          <w:lang w:val="uk-UA"/>
        </w:rPr>
        <w:t>» Дніпропетровської міської ради -  36639101</w:t>
      </w:r>
    </w:p>
    <w:p w:rsidR="00C56ED8" w:rsidRPr="00D5651E" w:rsidRDefault="00C56ED8" w:rsidP="000C013C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>6.3. Місцезнаходження (для юридичної особи) та місце проживання (для фіз</w:t>
      </w:r>
      <w:r w:rsidR="004E6A04" w:rsidRPr="00D5651E">
        <w:rPr>
          <w:sz w:val="22"/>
          <w:szCs w:val="22"/>
          <w:lang w:val="uk-UA"/>
        </w:rPr>
        <w:t>ичної особи), телефон, телефакс:</w:t>
      </w:r>
    </w:p>
    <w:p w:rsidR="001D23AB" w:rsidRPr="00D5651E" w:rsidRDefault="001D23AB" w:rsidP="001D23AB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D5651E">
        <w:rPr>
          <w:rFonts w:ascii="Times New Roman" w:hAnsi="Times New Roman" w:cs="Times New Roman"/>
          <w:b/>
          <w:lang w:val="uk-UA"/>
        </w:rPr>
        <w:t xml:space="preserve">Міське комунальне підприємство «Дніпропетровські міські теплові мережі», 49044 </w:t>
      </w:r>
      <w:r w:rsidR="00E628D9" w:rsidRPr="00D5651E">
        <w:rPr>
          <w:rFonts w:ascii="Times New Roman" w:hAnsi="Times New Roman" w:cs="Times New Roman"/>
          <w:b/>
          <w:lang w:val="uk-UA"/>
        </w:rPr>
        <w:t xml:space="preserve">                                     </w:t>
      </w:r>
      <w:r w:rsidRPr="00D5651E">
        <w:rPr>
          <w:rFonts w:ascii="Times New Roman" w:hAnsi="Times New Roman" w:cs="Times New Roman"/>
          <w:b/>
          <w:lang w:val="uk-UA"/>
        </w:rPr>
        <w:t>м. Дніпропетровськ, пр. К. Маркса, 37, (056)778-07-87</w:t>
      </w:r>
    </w:p>
    <w:p w:rsidR="001D23AB" w:rsidRPr="00D5651E" w:rsidRDefault="001D23AB" w:rsidP="001D23AB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D5651E">
        <w:rPr>
          <w:b/>
          <w:sz w:val="22"/>
          <w:szCs w:val="22"/>
          <w:lang w:val="uk-UA"/>
        </w:rPr>
        <w:t>Комунальне підприємство «</w:t>
      </w:r>
      <w:proofErr w:type="spellStart"/>
      <w:r w:rsidRPr="00D5651E">
        <w:rPr>
          <w:b/>
          <w:sz w:val="22"/>
          <w:szCs w:val="22"/>
          <w:lang w:val="uk-UA"/>
        </w:rPr>
        <w:t>Коменергосервіс</w:t>
      </w:r>
      <w:proofErr w:type="spellEnd"/>
      <w:r w:rsidRPr="00D5651E">
        <w:rPr>
          <w:b/>
          <w:sz w:val="22"/>
          <w:szCs w:val="22"/>
          <w:lang w:val="uk-UA"/>
        </w:rPr>
        <w:t>» Дніпропетровської міської ради 49081</w:t>
      </w:r>
    </w:p>
    <w:p w:rsidR="001D23AB" w:rsidRPr="00D5651E" w:rsidRDefault="0055084E" w:rsidP="001D23AB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м. Дніпропетровськ, вул. Арті</w:t>
      </w:r>
      <w:r w:rsidR="001D23AB" w:rsidRPr="00D5651E">
        <w:rPr>
          <w:rFonts w:ascii="Times New Roman" w:hAnsi="Times New Roman" w:cs="Times New Roman"/>
          <w:b/>
          <w:lang w:val="uk-UA"/>
        </w:rPr>
        <w:t>льна, 6-б, (0562) 28-23-34</w:t>
      </w:r>
    </w:p>
    <w:p w:rsidR="00C56ED8" w:rsidRPr="00D5651E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>7. Результат проведення процедури закупівлі:</w:t>
      </w:r>
      <w:r w:rsidR="004E6A04" w:rsidRPr="00D5651E">
        <w:rPr>
          <w:sz w:val="22"/>
          <w:szCs w:val="22"/>
          <w:lang w:val="uk-UA"/>
        </w:rPr>
        <w:t xml:space="preserve"> </w:t>
      </w:r>
    </w:p>
    <w:p w:rsidR="00E91E24" w:rsidRPr="00D5651E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 xml:space="preserve">7.1. </w:t>
      </w:r>
      <w:r w:rsidR="00E91E24" w:rsidRPr="00D5651E">
        <w:rPr>
          <w:sz w:val="22"/>
          <w:szCs w:val="22"/>
          <w:lang w:val="uk-UA"/>
        </w:rPr>
        <w:t>Дата акцепту пропозиції  за результатами застосування процедури закупівлі в одного учасника:</w:t>
      </w:r>
    </w:p>
    <w:p w:rsidR="00E91E24" w:rsidRPr="00D5651E" w:rsidRDefault="00E91E24" w:rsidP="00C03DB1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D5651E">
        <w:rPr>
          <w:b/>
          <w:sz w:val="22"/>
          <w:szCs w:val="22"/>
          <w:lang w:val="uk-UA"/>
        </w:rPr>
        <w:t>2</w:t>
      </w:r>
      <w:r w:rsidR="000C013C" w:rsidRPr="00D5651E">
        <w:rPr>
          <w:b/>
          <w:sz w:val="22"/>
          <w:szCs w:val="22"/>
          <w:lang w:val="uk-UA"/>
        </w:rPr>
        <w:t>9</w:t>
      </w:r>
      <w:r w:rsidRPr="00D5651E">
        <w:rPr>
          <w:b/>
          <w:sz w:val="22"/>
          <w:szCs w:val="22"/>
          <w:lang w:val="uk-UA"/>
        </w:rPr>
        <w:t>.0</w:t>
      </w:r>
      <w:r w:rsidR="000C013C" w:rsidRPr="00D5651E">
        <w:rPr>
          <w:b/>
          <w:sz w:val="22"/>
          <w:szCs w:val="22"/>
          <w:lang w:val="uk-UA"/>
        </w:rPr>
        <w:t>1</w:t>
      </w:r>
      <w:r w:rsidRPr="00D5651E">
        <w:rPr>
          <w:b/>
          <w:sz w:val="22"/>
          <w:szCs w:val="22"/>
          <w:lang w:val="uk-UA"/>
        </w:rPr>
        <w:t>.201</w:t>
      </w:r>
      <w:r w:rsidR="000C013C" w:rsidRPr="00D5651E">
        <w:rPr>
          <w:b/>
          <w:sz w:val="22"/>
          <w:szCs w:val="22"/>
          <w:lang w:val="uk-UA"/>
        </w:rPr>
        <w:t>3</w:t>
      </w:r>
      <w:r w:rsidRPr="00D5651E">
        <w:rPr>
          <w:b/>
          <w:sz w:val="22"/>
          <w:szCs w:val="22"/>
          <w:lang w:val="uk-UA"/>
        </w:rPr>
        <w:t xml:space="preserve"> р.</w:t>
      </w:r>
    </w:p>
    <w:p w:rsidR="00C56ED8" w:rsidRPr="00D5651E" w:rsidRDefault="00E91E24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 xml:space="preserve">7.2. </w:t>
      </w:r>
      <w:r w:rsidR="00C56ED8" w:rsidRPr="00D5651E">
        <w:rPr>
          <w:sz w:val="22"/>
          <w:szCs w:val="22"/>
          <w:lang w:val="uk-UA"/>
        </w:rPr>
        <w:t>Дата укладення договору про закупівлю:</w:t>
      </w:r>
      <w:r w:rsidRPr="00D5651E">
        <w:rPr>
          <w:sz w:val="22"/>
          <w:szCs w:val="22"/>
          <w:lang w:val="uk-UA"/>
        </w:rPr>
        <w:t xml:space="preserve"> </w:t>
      </w:r>
      <w:r w:rsidR="00DC502C">
        <w:rPr>
          <w:b/>
          <w:sz w:val="22"/>
          <w:szCs w:val="22"/>
          <w:lang w:val="uk-UA"/>
        </w:rPr>
        <w:t>12.02.2013</w:t>
      </w:r>
    </w:p>
    <w:p w:rsidR="00E91E24" w:rsidRPr="00D5651E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>7</w:t>
      </w:r>
      <w:r w:rsidR="00E91E24" w:rsidRPr="00D5651E">
        <w:rPr>
          <w:sz w:val="22"/>
          <w:szCs w:val="22"/>
          <w:lang w:val="uk-UA"/>
        </w:rPr>
        <w:t>.3. Сума, визначена в договорі про закупівлю:</w:t>
      </w:r>
    </w:p>
    <w:p w:rsidR="00D5651E" w:rsidRPr="00D5651E" w:rsidRDefault="00D5651E" w:rsidP="00D5651E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D5651E">
        <w:rPr>
          <w:b/>
          <w:sz w:val="22"/>
          <w:szCs w:val="22"/>
          <w:lang w:val="uk-UA"/>
        </w:rPr>
        <w:t xml:space="preserve">Лот 1. Міське комунальне підприємство «Дніпропетровські міські теплові мережі» (Дніпропетровськ, вул. Ю. Савченка, 10) – 181000 грн.  </w:t>
      </w:r>
    </w:p>
    <w:p w:rsidR="00D5651E" w:rsidRPr="00D5651E" w:rsidRDefault="00D5651E" w:rsidP="00D5651E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D5651E">
        <w:rPr>
          <w:b/>
          <w:sz w:val="22"/>
          <w:szCs w:val="22"/>
          <w:lang w:val="uk-UA"/>
        </w:rPr>
        <w:t>Лот 2. Комунальне підприємство «</w:t>
      </w:r>
      <w:proofErr w:type="spellStart"/>
      <w:r w:rsidRPr="00D5651E">
        <w:rPr>
          <w:b/>
          <w:sz w:val="22"/>
          <w:szCs w:val="22"/>
          <w:lang w:val="uk-UA"/>
        </w:rPr>
        <w:t>Коменергосервіс</w:t>
      </w:r>
      <w:proofErr w:type="spellEnd"/>
      <w:r w:rsidRPr="00D5651E">
        <w:rPr>
          <w:b/>
          <w:sz w:val="22"/>
          <w:szCs w:val="22"/>
          <w:lang w:val="uk-UA"/>
        </w:rPr>
        <w:t>» Дніпропетровської міської ради (Дніпропетровськ, вул. Байкальська, 78) –  38000 грн.</w:t>
      </w:r>
    </w:p>
    <w:p w:rsidR="000360FE" w:rsidRPr="00D5651E" w:rsidRDefault="00E91E24" w:rsidP="00D5651E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 xml:space="preserve">7.4. </w:t>
      </w:r>
      <w:r w:rsidR="000360FE" w:rsidRPr="00D5651E">
        <w:rPr>
          <w:sz w:val="22"/>
          <w:szCs w:val="22"/>
          <w:lang w:val="uk-UA"/>
        </w:rPr>
        <w:t>Ціна за одиницю товару (у разі закупівлі товару)</w:t>
      </w:r>
    </w:p>
    <w:p w:rsidR="00C56ED8" w:rsidRPr="00D5651E" w:rsidRDefault="00C56ED8" w:rsidP="003E6EA3">
      <w:pPr>
        <w:pStyle w:val="a3"/>
        <w:spacing w:before="0" w:beforeAutospacing="0" w:after="0" w:afterAutospacing="0"/>
        <w:ind w:left="-567"/>
        <w:rPr>
          <w:sz w:val="22"/>
          <w:szCs w:val="22"/>
          <w:lang w:val="uk-UA"/>
        </w:rPr>
      </w:pPr>
      <w:r w:rsidRPr="00D5651E">
        <w:rPr>
          <w:sz w:val="22"/>
          <w:szCs w:val="22"/>
          <w:lang w:val="uk-UA"/>
        </w:rPr>
        <w:t>7.</w:t>
      </w:r>
      <w:r w:rsidR="000360FE" w:rsidRPr="00D5651E">
        <w:rPr>
          <w:sz w:val="22"/>
          <w:szCs w:val="22"/>
          <w:lang w:val="uk-UA"/>
        </w:rPr>
        <w:t>5</w:t>
      </w:r>
      <w:r w:rsidRPr="00D5651E">
        <w:rPr>
          <w:sz w:val="22"/>
          <w:szCs w:val="22"/>
          <w:lang w:val="uk-UA"/>
        </w:rPr>
        <w:t>. Процедура закупі</w:t>
      </w:r>
      <w:r w:rsidR="00FC5BD0" w:rsidRPr="00D5651E">
        <w:rPr>
          <w:sz w:val="22"/>
          <w:szCs w:val="22"/>
          <w:lang w:val="uk-UA"/>
        </w:rPr>
        <w:t>влі в одного учасника відмінена.</w:t>
      </w:r>
      <w:r w:rsidR="008561A8" w:rsidRPr="00D5651E">
        <w:rPr>
          <w:sz w:val="22"/>
          <w:szCs w:val="22"/>
          <w:lang w:val="uk-UA"/>
        </w:rPr>
        <w:t xml:space="preserve"> </w:t>
      </w:r>
      <w:r w:rsidR="008561A8" w:rsidRPr="00D5651E">
        <w:rPr>
          <w:sz w:val="22"/>
          <w:szCs w:val="22"/>
          <w:lang w:val="uk-UA"/>
        </w:rPr>
        <w:br/>
        <w:t>7.</w:t>
      </w:r>
      <w:r w:rsidR="000360FE" w:rsidRPr="00D5651E">
        <w:rPr>
          <w:sz w:val="22"/>
          <w:szCs w:val="22"/>
          <w:lang w:val="uk-UA"/>
        </w:rPr>
        <w:t>5</w:t>
      </w:r>
      <w:r w:rsidR="008561A8" w:rsidRPr="00D5651E">
        <w:rPr>
          <w:sz w:val="22"/>
          <w:szCs w:val="22"/>
          <w:lang w:val="uk-UA"/>
        </w:rPr>
        <w:t xml:space="preserve">.1. Дата прийняття рішення. </w:t>
      </w:r>
      <w:r w:rsidRPr="00D5651E">
        <w:rPr>
          <w:sz w:val="22"/>
          <w:szCs w:val="22"/>
          <w:lang w:val="uk-UA"/>
        </w:rPr>
        <w:br/>
        <w:t>7.</w:t>
      </w:r>
      <w:r w:rsidR="000360FE" w:rsidRPr="00D5651E">
        <w:rPr>
          <w:sz w:val="22"/>
          <w:szCs w:val="22"/>
          <w:lang w:val="uk-UA"/>
        </w:rPr>
        <w:t>5</w:t>
      </w:r>
      <w:r w:rsidRPr="00D5651E">
        <w:rPr>
          <w:sz w:val="22"/>
          <w:szCs w:val="22"/>
          <w:lang w:val="uk-UA"/>
        </w:rPr>
        <w:t>.2. Причини</w:t>
      </w:r>
      <w:r w:rsidR="000360FE" w:rsidRPr="00D5651E">
        <w:rPr>
          <w:sz w:val="22"/>
          <w:szCs w:val="22"/>
          <w:lang w:val="uk-UA"/>
        </w:rPr>
        <w:t>.</w:t>
      </w:r>
    </w:p>
    <w:p w:rsidR="003E6EA3" w:rsidRDefault="003E6EA3" w:rsidP="003E6EA3">
      <w:pPr>
        <w:rPr>
          <w:rFonts w:ascii="Times New Roman" w:hAnsi="Times New Roman" w:cs="Times New Roman"/>
          <w:b/>
          <w:lang w:val="uk-UA"/>
        </w:rPr>
      </w:pPr>
    </w:p>
    <w:p w:rsidR="00D5651E" w:rsidRPr="000C013C" w:rsidRDefault="00D5651E" w:rsidP="003E6EA3">
      <w:pPr>
        <w:rPr>
          <w:rFonts w:ascii="Times New Roman" w:hAnsi="Times New Roman" w:cs="Times New Roman"/>
          <w:b/>
          <w:lang w:val="uk-UA"/>
        </w:rPr>
      </w:pPr>
    </w:p>
    <w:p w:rsidR="003E6EA3" w:rsidRPr="00B71FD8" w:rsidRDefault="003E6EA3" w:rsidP="00E628D9">
      <w:pPr>
        <w:pStyle w:val="a3"/>
        <w:spacing w:before="0" w:beforeAutospacing="0" w:after="0" w:afterAutospacing="0"/>
        <w:jc w:val="both"/>
        <w:rPr>
          <w:b/>
          <w:lang w:val="uk-UA"/>
        </w:rPr>
      </w:pPr>
      <w:r w:rsidRPr="000C013C">
        <w:rPr>
          <w:b/>
          <w:color w:val="000000"/>
          <w:lang w:val="uk-UA"/>
        </w:rPr>
        <w:t>Голова комітету з конкурсних торгів</w:t>
      </w:r>
      <w:r w:rsidRPr="00B71FD8">
        <w:rPr>
          <w:b/>
          <w:color w:val="000000"/>
        </w:rPr>
        <w:t xml:space="preserve">                                             Н.М. </w:t>
      </w:r>
      <w:proofErr w:type="spellStart"/>
      <w:r w:rsidRPr="00B71FD8">
        <w:rPr>
          <w:b/>
          <w:color w:val="000000"/>
        </w:rPr>
        <w:t>Тітова</w:t>
      </w:r>
      <w:proofErr w:type="spellEnd"/>
    </w:p>
    <w:sectPr w:rsidR="003E6EA3" w:rsidRPr="00B71FD8" w:rsidSect="00E628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ED8"/>
    <w:rsid w:val="00001114"/>
    <w:rsid w:val="00001F29"/>
    <w:rsid w:val="00015D88"/>
    <w:rsid w:val="000164E9"/>
    <w:rsid w:val="00024E1F"/>
    <w:rsid w:val="00026B9C"/>
    <w:rsid w:val="000360FE"/>
    <w:rsid w:val="00036813"/>
    <w:rsid w:val="00037C59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67C0A"/>
    <w:rsid w:val="00073B82"/>
    <w:rsid w:val="00084FE9"/>
    <w:rsid w:val="000860BB"/>
    <w:rsid w:val="00096DD0"/>
    <w:rsid w:val="000A7DFC"/>
    <w:rsid w:val="000B191D"/>
    <w:rsid w:val="000B33A5"/>
    <w:rsid w:val="000B58CD"/>
    <w:rsid w:val="000B5FA7"/>
    <w:rsid w:val="000B6100"/>
    <w:rsid w:val="000C013C"/>
    <w:rsid w:val="000C0EBC"/>
    <w:rsid w:val="000C34B1"/>
    <w:rsid w:val="000C3C89"/>
    <w:rsid w:val="000C3CD4"/>
    <w:rsid w:val="000C5D98"/>
    <w:rsid w:val="000C6112"/>
    <w:rsid w:val="000D267B"/>
    <w:rsid w:val="000D612E"/>
    <w:rsid w:val="000D6133"/>
    <w:rsid w:val="000E6DEE"/>
    <w:rsid w:val="000F069F"/>
    <w:rsid w:val="000F0F96"/>
    <w:rsid w:val="000F355E"/>
    <w:rsid w:val="000F4198"/>
    <w:rsid w:val="00101A0C"/>
    <w:rsid w:val="00101CE0"/>
    <w:rsid w:val="00102184"/>
    <w:rsid w:val="00110294"/>
    <w:rsid w:val="00114512"/>
    <w:rsid w:val="00115371"/>
    <w:rsid w:val="00116852"/>
    <w:rsid w:val="00122D8B"/>
    <w:rsid w:val="00123D63"/>
    <w:rsid w:val="00124155"/>
    <w:rsid w:val="00132E1E"/>
    <w:rsid w:val="0013404B"/>
    <w:rsid w:val="001360F9"/>
    <w:rsid w:val="0013793A"/>
    <w:rsid w:val="0014162C"/>
    <w:rsid w:val="00143DCF"/>
    <w:rsid w:val="00146AE5"/>
    <w:rsid w:val="001507DD"/>
    <w:rsid w:val="00154DD0"/>
    <w:rsid w:val="00155188"/>
    <w:rsid w:val="001663F2"/>
    <w:rsid w:val="0017393D"/>
    <w:rsid w:val="00175B8C"/>
    <w:rsid w:val="001771D9"/>
    <w:rsid w:val="0017777D"/>
    <w:rsid w:val="00177DDF"/>
    <w:rsid w:val="0019115C"/>
    <w:rsid w:val="00191A1B"/>
    <w:rsid w:val="00191FA7"/>
    <w:rsid w:val="00194B9B"/>
    <w:rsid w:val="001A0F23"/>
    <w:rsid w:val="001A5728"/>
    <w:rsid w:val="001B05F0"/>
    <w:rsid w:val="001C0651"/>
    <w:rsid w:val="001C0D7E"/>
    <w:rsid w:val="001C4B2A"/>
    <w:rsid w:val="001C7209"/>
    <w:rsid w:val="001D23AB"/>
    <w:rsid w:val="001D2ACF"/>
    <w:rsid w:val="001D4B96"/>
    <w:rsid w:val="001F3EEA"/>
    <w:rsid w:val="001F4C39"/>
    <w:rsid w:val="001F4C53"/>
    <w:rsid w:val="001F5B7F"/>
    <w:rsid w:val="001F73F0"/>
    <w:rsid w:val="001F7A8C"/>
    <w:rsid w:val="002060CF"/>
    <w:rsid w:val="002062F7"/>
    <w:rsid w:val="00206325"/>
    <w:rsid w:val="002134B7"/>
    <w:rsid w:val="00214297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4F30"/>
    <w:rsid w:val="00291215"/>
    <w:rsid w:val="00293F5B"/>
    <w:rsid w:val="00296882"/>
    <w:rsid w:val="00296994"/>
    <w:rsid w:val="00296B9C"/>
    <w:rsid w:val="002A1485"/>
    <w:rsid w:val="002A5226"/>
    <w:rsid w:val="002A5782"/>
    <w:rsid w:val="002A5D09"/>
    <w:rsid w:val="002B472F"/>
    <w:rsid w:val="002C280A"/>
    <w:rsid w:val="002C2993"/>
    <w:rsid w:val="002C64A1"/>
    <w:rsid w:val="002D0D37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53FF"/>
    <w:rsid w:val="00305E58"/>
    <w:rsid w:val="00310775"/>
    <w:rsid w:val="0031429B"/>
    <w:rsid w:val="00315B1A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5BD4"/>
    <w:rsid w:val="00357C1B"/>
    <w:rsid w:val="0036222D"/>
    <w:rsid w:val="0036465D"/>
    <w:rsid w:val="00364A6E"/>
    <w:rsid w:val="00374C05"/>
    <w:rsid w:val="00375801"/>
    <w:rsid w:val="00375AA3"/>
    <w:rsid w:val="003772D9"/>
    <w:rsid w:val="00386DB9"/>
    <w:rsid w:val="00387B12"/>
    <w:rsid w:val="0039026E"/>
    <w:rsid w:val="00392D24"/>
    <w:rsid w:val="00393456"/>
    <w:rsid w:val="00393A8B"/>
    <w:rsid w:val="003A1C63"/>
    <w:rsid w:val="003A3EB6"/>
    <w:rsid w:val="003A7918"/>
    <w:rsid w:val="003B43B5"/>
    <w:rsid w:val="003B4AA3"/>
    <w:rsid w:val="003C111C"/>
    <w:rsid w:val="003C20F9"/>
    <w:rsid w:val="003C407D"/>
    <w:rsid w:val="003D16BC"/>
    <w:rsid w:val="003D195B"/>
    <w:rsid w:val="003D21D4"/>
    <w:rsid w:val="003D4003"/>
    <w:rsid w:val="003E0DF7"/>
    <w:rsid w:val="003E6EA3"/>
    <w:rsid w:val="003E6ECE"/>
    <w:rsid w:val="003F7211"/>
    <w:rsid w:val="003F79F0"/>
    <w:rsid w:val="00403F34"/>
    <w:rsid w:val="00404A7B"/>
    <w:rsid w:val="00414118"/>
    <w:rsid w:val="004232EC"/>
    <w:rsid w:val="00425CEE"/>
    <w:rsid w:val="00435DE7"/>
    <w:rsid w:val="00436838"/>
    <w:rsid w:val="00450469"/>
    <w:rsid w:val="00453DD7"/>
    <w:rsid w:val="00460923"/>
    <w:rsid w:val="004634F0"/>
    <w:rsid w:val="004657CD"/>
    <w:rsid w:val="00472C79"/>
    <w:rsid w:val="004736D6"/>
    <w:rsid w:val="00483673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6CE2"/>
    <w:rsid w:val="004B7350"/>
    <w:rsid w:val="004C4CC0"/>
    <w:rsid w:val="004C5CA6"/>
    <w:rsid w:val="004C6C8C"/>
    <w:rsid w:val="004D40CD"/>
    <w:rsid w:val="004D6285"/>
    <w:rsid w:val="004E3D36"/>
    <w:rsid w:val="004E6A04"/>
    <w:rsid w:val="004F26E6"/>
    <w:rsid w:val="004F30ED"/>
    <w:rsid w:val="004F57B3"/>
    <w:rsid w:val="004F763B"/>
    <w:rsid w:val="005063B1"/>
    <w:rsid w:val="00506D0B"/>
    <w:rsid w:val="005152A2"/>
    <w:rsid w:val="005157FC"/>
    <w:rsid w:val="00530196"/>
    <w:rsid w:val="005307D8"/>
    <w:rsid w:val="00535225"/>
    <w:rsid w:val="00535BAC"/>
    <w:rsid w:val="005414B7"/>
    <w:rsid w:val="0055084E"/>
    <w:rsid w:val="005516F6"/>
    <w:rsid w:val="00551B56"/>
    <w:rsid w:val="00560D4D"/>
    <w:rsid w:val="00575E48"/>
    <w:rsid w:val="00584C09"/>
    <w:rsid w:val="00584C7F"/>
    <w:rsid w:val="005862A8"/>
    <w:rsid w:val="00591BCC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4D38"/>
    <w:rsid w:val="00607660"/>
    <w:rsid w:val="00614B19"/>
    <w:rsid w:val="006172BF"/>
    <w:rsid w:val="006207C9"/>
    <w:rsid w:val="00626A14"/>
    <w:rsid w:val="0063568D"/>
    <w:rsid w:val="00640EA9"/>
    <w:rsid w:val="00643C35"/>
    <w:rsid w:val="00645483"/>
    <w:rsid w:val="00647580"/>
    <w:rsid w:val="00647A87"/>
    <w:rsid w:val="006506E1"/>
    <w:rsid w:val="006552C5"/>
    <w:rsid w:val="00664D24"/>
    <w:rsid w:val="0067624A"/>
    <w:rsid w:val="00682442"/>
    <w:rsid w:val="00687C74"/>
    <w:rsid w:val="0069055D"/>
    <w:rsid w:val="00690F1B"/>
    <w:rsid w:val="006968D6"/>
    <w:rsid w:val="006B27BF"/>
    <w:rsid w:val="006C1582"/>
    <w:rsid w:val="006C41A6"/>
    <w:rsid w:val="006C5834"/>
    <w:rsid w:val="006C58BE"/>
    <w:rsid w:val="006E37E4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951C6"/>
    <w:rsid w:val="007A0968"/>
    <w:rsid w:val="007A6BF0"/>
    <w:rsid w:val="007C1FBD"/>
    <w:rsid w:val="007C361D"/>
    <w:rsid w:val="007C3D80"/>
    <w:rsid w:val="007D3381"/>
    <w:rsid w:val="007D7E11"/>
    <w:rsid w:val="007E317D"/>
    <w:rsid w:val="007F06CD"/>
    <w:rsid w:val="007F31FE"/>
    <w:rsid w:val="007F404B"/>
    <w:rsid w:val="0080179B"/>
    <w:rsid w:val="00804AA3"/>
    <w:rsid w:val="0081007A"/>
    <w:rsid w:val="00813400"/>
    <w:rsid w:val="0082069C"/>
    <w:rsid w:val="0082078C"/>
    <w:rsid w:val="008304B7"/>
    <w:rsid w:val="0083320A"/>
    <w:rsid w:val="008340C1"/>
    <w:rsid w:val="0084022E"/>
    <w:rsid w:val="00840765"/>
    <w:rsid w:val="00845C46"/>
    <w:rsid w:val="00845D48"/>
    <w:rsid w:val="00846800"/>
    <w:rsid w:val="00851E56"/>
    <w:rsid w:val="008561A8"/>
    <w:rsid w:val="008568D3"/>
    <w:rsid w:val="00863A00"/>
    <w:rsid w:val="008642BE"/>
    <w:rsid w:val="008767E3"/>
    <w:rsid w:val="00880AC1"/>
    <w:rsid w:val="008828FB"/>
    <w:rsid w:val="008868E0"/>
    <w:rsid w:val="00890EEA"/>
    <w:rsid w:val="00893415"/>
    <w:rsid w:val="00896522"/>
    <w:rsid w:val="008A16C4"/>
    <w:rsid w:val="008A2E0A"/>
    <w:rsid w:val="008B1D4F"/>
    <w:rsid w:val="008B5CF0"/>
    <w:rsid w:val="008C478C"/>
    <w:rsid w:val="008D01D7"/>
    <w:rsid w:val="008D187E"/>
    <w:rsid w:val="008D19CC"/>
    <w:rsid w:val="008D23F5"/>
    <w:rsid w:val="008E0ED9"/>
    <w:rsid w:val="008E2CF6"/>
    <w:rsid w:val="008E36D8"/>
    <w:rsid w:val="008E7632"/>
    <w:rsid w:val="008F15DF"/>
    <w:rsid w:val="008F4797"/>
    <w:rsid w:val="008F6AB8"/>
    <w:rsid w:val="008F7E87"/>
    <w:rsid w:val="00905152"/>
    <w:rsid w:val="00905484"/>
    <w:rsid w:val="009151DE"/>
    <w:rsid w:val="00915CFD"/>
    <w:rsid w:val="00925AD3"/>
    <w:rsid w:val="009300C1"/>
    <w:rsid w:val="009314D1"/>
    <w:rsid w:val="00932D06"/>
    <w:rsid w:val="009434C1"/>
    <w:rsid w:val="00951030"/>
    <w:rsid w:val="00952C2A"/>
    <w:rsid w:val="00957DD7"/>
    <w:rsid w:val="0096717F"/>
    <w:rsid w:val="00971C73"/>
    <w:rsid w:val="00972606"/>
    <w:rsid w:val="00976912"/>
    <w:rsid w:val="00976F72"/>
    <w:rsid w:val="009821E0"/>
    <w:rsid w:val="00984F5C"/>
    <w:rsid w:val="009910B7"/>
    <w:rsid w:val="00993B83"/>
    <w:rsid w:val="009951AE"/>
    <w:rsid w:val="009A2D6E"/>
    <w:rsid w:val="009A2DE7"/>
    <w:rsid w:val="009C36E8"/>
    <w:rsid w:val="009C5049"/>
    <w:rsid w:val="009C5491"/>
    <w:rsid w:val="009C625B"/>
    <w:rsid w:val="009E4484"/>
    <w:rsid w:val="009E617D"/>
    <w:rsid w:val="009E63BD"/>
    <w:rsid w:val="009E7AC9"/>
    <w:rsid w:val="009F6D0F"/>
    <w:rsid w:val="00A01FDA"/>
    <w:rsid w:val="00A15C95"/>
    <w:rsid w:val="00A3389E"/>
    <w:rsid w:val="00A34037"/>
    <w:rsid w:val="00A36ACC"/>
    <w:rsid w:val="00A36B22"/>
    <w:rsid w:val="00A36F43"/>
    <w:rsid w:val="00A469DE"/>
    <w:rsid w:val="00A50F7E"/>
    <w:rsid w:val="00A60637"/>
    <w:rsid w:val="00A659DB"/>
    <w:rsid w:val="00A71A6C"/>
    <w:rsid w:val="00A77C95"/>
    <w:rsid w:val="00A80C9B"/>
    <w:rsid w:val="00A81412"/>
    <w:rsid w:val="00A82891"/>
    <w:rsid w:val="00A87D6B"/>
    <w:rsid w:val="00A922A4"/>
    <w:rsid w:val="00A97216"/>
    <w:rsid w:val="00AA03BB"/>
    <w:rsid w:val="00AA1FFD"/>
    <w:rsid w:val="00AC03FF"/>
    <w:rsid w:val="00AC049A"/>
    <w:rsid w:val="00AC06DE"/>
    <w:rsid w:val="00AC1496"/>
    <w:rsid w:val="00AC38CB"/>
    <w:rsid w:val="00AD0E6B"/>
    <w:rsid w:val="00AD3395"/>
    <w:rsid w:val="00AD582D"/>
    <w:rsid w:val="00AE132E"/>
    <w:rsid w:val="00AE2DE5"/>
    <w:rsid w:val="00AE494B"/>
    <w:rsid w:val="00AE53D8"/>
    <w:rsid w:val="00AE6E7A"/>
    <w:rsid w:val="00AE70F1"/>
    <w:rsid w:val="00AF0652"/>
    <w:rsid w:val="00AF65F0"/>
    <w:rsid w:val="00AF76D9"/>
    <w:rsid w:val="00B007B1"/>
    <w:rsid w:val="00B03A44"/>
    <w:rsid w:val="00B05536"/>
    <w:rsid w:val="00B1039E"/>
    <w:rsid w:val="00B10604"/>
    <w:rsid w:val="00B13D85"/>
    <w:rsid w:val="00B256DE"/>
    <w:rsid w:val="00B3409D"/>
    <w:rsid w:val="00B34EB6"/>
    <w:rsid w:val="00B35D53"/>
    <w:rsid w:val="00B36347"/>
    <w:rsid w:val="00B453F6"/>
    <w:rsid w:val="00B46BFF"/>
    <w:rsid w:val="00B46D57"/>
    <w:rsid w:val="00B51C57"/>
    <w:rsid w:val="00B71FD8"/>
    <w:rsid w:val="00B75154"/>
    <w:rsid w:val="00B804D8"/>
    <w:rsid w:val="00B81096"/>
    <w:rsid w:val="00B81E79"/>
    <w:rsid w:val="00B85A3C"/>
    <w:rsid w:val="00B9012B"/>
    <w:rsid w:val="00B9125F"/>
    <w:rsid w:val="00B932C7"/>
    <w:rsid w:val="00B963F2"/>
    <w:rsid w:val="00BA123E"/>
    <w:rsid w:val="00BA40B6"/>
    <w:rsid w:val="00BA4F0C"/>
    <w:rsid w:val="00BA6F90"/>
    <w:rsid w:val="00BA6FE1"/>
    <w:rsid w:val="00BA77D7"/>
    <w:rsid w:val="00BB07A6"/>
    <w:rsid w:val="00BB5ED6"/>
    <w:rsid w:val="00BC36FA"/>
    <w:rsid w:val="00BC3AB0"/>
    <w:rsid w:val="00BC7163"/>
    <w:rsid w:val="00BC7BAF"/>
    <w:rsid w:val="00BD004B"/>
    <w:rsid w:val="00BD6397"/>
    <w:rsid w:val="00BD6C8A"/>
    <w:rsid w:val="00BD74A0"/>
    <w:rsid w:val="00BE22EB"/>
    <w:rsid w:val="00BE5536"/>
    <w:rsid w:val="00BE5674"/>
    <w:rsid w:val="00BF0DEB"/>
    <w:rsid w:val="00BF0EF7"/>
    <w:rsid w:val="00BF601D"/>
    <w:rsid w:val="00C03BC4"/>
    <w:rsid w:val="00C03DB1"/>
    <w:rsid w:val="00C06C76"/>
    <w:rsid w:val="00C105D6"/>
    <w:rsid w:val="00C11F3C"/>
    <w:rsid w:val="00C15873"/>
    <w:rsid w:val="00C205FB"/>
    <w:rsid w:val="00C21D61"/>
    <w:rsid w:val="00C22175"/>
    <w:rsid w:val="00C2340F"/>
    <w:rsid w:val="00C25C6D"/>
    <w:rsid w:val="00C278C3"/>
    <w:rsid w:val="00C371E5"/>
    <w:rsid w:val="00C37969"/>
    <w:rsid w:val="00C40CF4"/>
    <w:rsid w:val="00C43955"/>
    <w:rsid w:val="00C43D7B"/>
    <w:rsid w:val="00C47168"/>
    <w:rsid w:val="00C535BA"/>
    <w:rsid w:val="00C56ED8"/>
    <w:rsid w:val="00C72F01"/>
    <w:rsid w:val="00C74E18"/>
    <w:rsid w:val="00C7545C"/>
    <w:rsid w:val="00C77B29"/>
    <w:rsid w:val="00C80B68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5222"/>
    <w:rsid w:val="00CD5AC1"/>
    <w:rsid w:val="00CE0D64"/>
    <w:rsid w:val="00CE4226"/>
    <w:rsid w:val="00CE48F9"/>
    <w:rsid w:val="00CE5575"/>
    <w:rsid w:val="00CF0873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7BC5"/>
    <w:rsid w:val="00D37F66"/>
    <w:rsid w:val="00D41F97"/>
    <w:rsid w:val="00D42098"/>
    <w:rsid w:val="00D45707"/>
    <w:rsid w:val="00D52655"/>
    <w:rsid w:val="00D52929"/>
    <w:rsid w:val="00D53225"/>
    <w:rsid w:val="00D5651E"/>
    <w:rsid w:val="00D578BA"/>
    <w:rsid w:val="00D62F61"/>
    <w:rsid w:val="00D654FE"/>
    <w:rsid w:val="00D7301B"/>
    <w:rsid w:val="00D77596"/>
    <w:rsid w:val="00D77906"/>
    <w:rsid w:val="00D900FF"/>
    <w:rsid w:val="00D919C0"/>
    <w:rsid w:val="00D92F68"/>
    <w:rsid w:val="00D93525"/>
    <w:rsid w:val="00D93C0A"/>
    <w:rsid w:val="00DA05BB"/>
    <w:rsid w:val="00DA2964"/>
    <w:rsid w:val="00DA3B0E"/>
    <w:rsid w:val="00DA579F"/>
    <w:rsid w:val="00DB402E"/>
    <w:rsid w:val="00DB71D2"/>
    <w:rsid w:val="00DB76E6"/>
    <w:rsid w:val="00DC1618"/>
    <w:rsid w:val="00DC1F07"/>
    <w:rsid w:val="00DC3DAD"/>
    <w:rsid w:val="00DC4AAB"/>
    <w:rsid w:val="00DC502C"/>
    <w:rsid w:val="00DC54A1"/>
    <w:rsid w:val="00DD12DB"/>
    <w:rsid w:val="00DD1972"/>
    <w:rsid w:val="00DD3DE4"/>
    <w:rsid w:val="00DD47A1"/>
    <w:rsid w:val="00DD4FCC"/>
    <w:rsid w:val="00DD7805"/>
    <w:rsid w:val="00DE1FE1"/>
    <w:rsid w:val="00DE3411"/>
    <w:rsid w:val="00DE6539"/>
    <w:rsid w:val="00DF282B"/>
    <w:rsid w:val="00DF2936"/>
    <w:rsid w:val="00DF6DE5"/>
    <w:rsid w:val="00E0034C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614B6"/>
    <w:rsid w:val="00E628D9"/>
    <w:rsid w:val="00E676F1"/>
    <w:rsid w:val="00E74D0B"/>
    <w:rsid w:val="00E75013"/>
    <w:rsid w:val="00E75692"/>
    <w:rsid w:val="00E80760"/>
    <w:rsid w:val="00E81DA9"/>
    <w:rsid w:val="00E838A7"/>
    <w:rsid w:val="00E91E24"/>
    <w:rsid w:val="00E92266"/>
    <w:rsid w:val="00E96955"/>
    <w:rsid w:val="00EA140A"/>
    <w:rsid w:val="00EA3CEB"/>
    <w:rsid w:val="00EB7D75"/>
    <w:rsid w:val="00EC13E9"/>
    <w:rsid w:val="00EC2A0F"/>
    <w:rsid w:val="00EC5561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6DD2"/>
    <w:rsid w:val="00EF120F"/>
    <w:rsid w:val="00EF1460"/>
    <w:rsid w:val="00EF1BEA"/>
    <w:rsid w:val="00EF414C"/>
    <w:rsid w:val="00EF58FB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9E8"/>
    <w:rsid w:val="00F64CD0"/>
    <w:rsid w:val="00F658AB"/>
    <w:rsid w:val="00F721BF"/>
    <w:rsid w:val="00F73865"/>
    <w:rsid w:val="00F8064E"/>
    <w:rsid w:val="00F87B50"/>
    <w:rsid w:val="00F87DCB"/>
    <w:rsid w:val="00F939FE"/>
    <w:rsid w:val="00FA20E3"/>
    <w:rsid w:val="00FA2DD0"/>
    <w:rsid w:val="00FA5991"/>
    <w:rsid w:val="00FA6A40"/>
    <w:rsid w:val="00FC0861"/>
    <w:rsid w:val="00FC2ABE"/>
    <w:rsid w:val="00FC34D5"/>
    <w:rsid w:val="00FC3C2A"/>
    <w:rsid w:val="00FC3D09"/>
    <w:rsid w:val="00FC5BD0"/>
    <w:rsid w:val="00FD3014"/>
    <w:rsid w:val="00FD5688"/>
    <w:rsid w:val="00FE0EF7"/>
    <w:rsid w:val="00FE70E9"/>
    <w:rsid w:val="00FF0052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56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ED8"/>
    <w:rPr>
      <w:b/>
      <w:bCs/>
    </w:rPr>
  </w:style>
  <w:style w:type="character" w:customStyle="1" w:styleId="b-serp-urlitem1">
    <w:name w:val="b-serp-url__item1"/>
    <w:basedOn w:val="a0"/>
    <w:rsid w:val="00F649E8"/>
  </w:style>
  <w:style w:type="character" w:styleId="a5">
    <w:name w:val="Hyperlink"/>
    <w:basedOn w:val="a0"/>
    <w:rsid w:val="00F649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br.dp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8031-0F2D-458C-9E86-A61B9DC9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28</cp:revision>
  <cp:lastPrinted>2012-03-15T08:05:00Z</cp:lastPrinted>
  <dcterms:created xsi:type="dcterms:W3CDTF">2011-04-06T14:00:00Z</dcterms:created>
  <dcterms:modified xsi:type="dcterms:W3CDTF">2013-02-13T11:40:00Z</dcterms:modified>
</cp:coreProperties>
</file>